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B43" w:rsidRDefault="007B7EB2" w:rsidP="004947C0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91DA55C" wp14:editId="615DAC63">
            <wp:extent cx="572770" cy="72072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770" cy="720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11B43" w:rsidRDefault="00711B43" w:rsidP="004947C0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1B43" w:rsidRDefault="007B7EB2" w:rsidP="003E512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ЛЕНИНГРАДСКОЙ ОБЛАСТИ </w:t>
      </w:r>
    </w:p>
    <w:p w:rsidR="00711B43" w:rsidRDefault="00711B43" w:rsidP="003E512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1B43" w:rsidRDefault="007B7EB2" w:rsidP="003E512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ПРАВЛЕНИЕ ДЕЛАМИ </w:t>
      </w:r>
    </w:p>
    <w:p w:rsidR="00711B43" w:rsidRDefault="007B7EB2" w:rsidP="003E512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АВИТЕЛЬСТВА ЛЕНИНГРАДСКОЙ ОБЛАСТИ</w:t>
      </w:r>
    </w:p>
    <w:p w:rsidR="00711B43" w:rsidRDefault="00711B43" w:rsidP="003E512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1B43" w:rsidRDefault="007B7EB2" w:rsidP="003E512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 И К А З</w:t>
      </w:r>
    </w:p>
    <w:p w:rsidR="004947C0" w:rsidRDefault="004947C0" w:rsidP="003E512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1B43" w:rsidRDefault="007B7EB2" w:rsidP="003E512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«____» </w:t>
      </w:r>
      <w:r w:rsidR="00F84FDC">
        <w:rPr>
          <w:rFonts w:ascii="Times New Roman" w:eastAsia="Times New Roman" w:hAnsi="Times New Roman" w:cs="Times New Roman"/>
          <w:sz w:val="28"/>
          <w:szCs w:val="28"/>
        </w:rPr>
        <w:t>ию</w:t>
      </w:r>
      <w:r w:rsidR="008C1F77">
        <w:rPr>
          <w:rFonts w:ascii="Times New Roman" w:eastAsia="Times New Roman" w:hAnsi="Times New Roman" w:cs="Times New Roman"/>
          <w:sz w:val="28"/>
          <w:szCs w:val="28"/>
        </w:rPr>
        <w:t>л</w:t>
      </w:r>
      <w:r w:rsidR="00F84FDC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1 года №_____</w:t>
      </w:r>
    </w:p>
    <w:p w:rsidR="00711B43" w:rsidRDefault="00711B43" w:rsidP="003E512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1B43" w:rsidRDefault="008C1F77" w:rsidP="003E512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приказ Управления делами Правительства Ленинградской области от 15.06.2021 № 5 «</w:t>
      </w:r>
      <w:r w:rsidR="007B7EB2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орядка определения объема и услов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B7EB2">
        <w:rPr>
          <w:rFonts w:ascii="Times New Roman" w:eastAsia="Times New Roman" w:hAnsi="Times New Roman" w:cs="Times New Roman"/>
          <w:b/>
          <w:sz w:val="28"/>
          <w:szCs w:val="28"/>
        </w:rPr>
        <w:t>предоставления субсидии на иные цели государственн</w:t>
      </w:r>
      <w:r w:rsidR="009C5D47"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 w:rsidR="007B7EB2">
        <w:rPr>
          <w:rFonts w:ascii="Times New Roman" w:eastAsia="Times New Roman" w:hAnsi="Times New Roman" w:cs="Times New Roman"/>
          <w:b/>
          <w:sz w:val="28"/>
          <w:szCs w:val="28"/>
        </w:rPr>
        <w:t>м бюджетн</w:t>
      </w:r>
      <w:r w:rsidR="009C5D47"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 w:rsidR="007B7EB2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B7EB2">
        <w:rPr>
          <w:rFonts w:ascii="Times New Roman" w:eastAsia="Times New Roman" w:hAnsi="Times New Roman" w:cs="Times New Roman"/>
          <w:b/>
          <w:sz w:val="28"/>
          <w:szCs w:val="28"/>
        </w:rPr>
        <w:t>учреждени</w:t>
      </w:r>
      <w:r w:rsidR="009C5D47">
        <w:rPr>
          <w:rFonts w:ascii="Times New Roman" w:eastAsia="Times New Roman" w:hAnsi="Times New Roman" w:cs="Times New Roman"/>
          <w:b/>
          <w:sz w:val="28"/>
          <w:szCs w:val="28"/>
        </w:rPr>
        <w:t xml:space="preserve">ям, в отношении которых функции и полномочия учредителя осуществляет Управление делами </w:t>
      </w:r>
      <w:r w:rsidR="007B7EB2">
        <w:rPr>
          <w:rFonts w:ascii="Times New Roman" w:eastAsia="Times New Roman" w:hAnsi="Times New Roman" w:cs="Times New Roman"/>
          <w:b/>
          <w:sz w:val="28"/>
          <w:szCs w:val="28"/>
        </w:rPr>
        <w:t>Прав</w:t>
      </w:r>
      <w:r w:rsidR="009C5D47">
        <w:rPr>
          <w:rFonts w:ascii="Times New Roman" w:eastAsia="Times New Roman" w:hAnsi="Times New Roman" w:cs="Times New Roman"/>
          <w:b/>
          <w:sz w:val="28"/>
          <w:szCs w:val="28"/>
        </w:rPr>
        <w:t>ительства Ленинградской област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711B43" w:rsidRDefault="00711B43" w:rsidP="003E51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11B43" w:rsidRDefault="007B7EB2" w:rsidP="00CE07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bookmark=id.gjdgxs" w:colFirst="0" w:colLast="0"/>
      <w:bookmarkEnd w:id="1"/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8C1F77">
        <w:rPr>
          <w:rFonts w:ascii="Times New Roman" w:eastAsia="Times New Roman" w:hAnsi="Times New Roman" w:cs="Times New Roman"/>
          <w:sz w:val="28"/>
          <w:szCs w:val="28"/>
        </w:rPr>
        <w:t xml:space="preserve">целях приведения нормативных правовых актов Ленинградской области в </w:t>
      </w:r>
      <w:r>
        <w:rPr>
          <w:rFonts w:ascii="Times New Roman" w:eastAsia="Times New Roman" w:hAnsi="Times New Roman" w:cs="Times New Roman"/>
          <w:sz w:val="28"/>
          <w:szCs w:val="28"/>
        </w:rPr>
        <w:t>соответстви</w:t>
      </w:r>
      <w:r w:rsidR="008C1F77">
        <w:rPr>
          <w:rFonts w:ascii="Times New Roman" w:eastAsia="Times New Roman" w:hAnsi="Times New Roman" w:cs="Times New Roman"/>
          <w:sz w:val="28"/>
          <w:szCs w:val="28"/>
        </w:rPr>
        <w:t xml:space="preserve">е с федеральным законодательств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 и к а з ы в а ю:</w:t>
      </w:r>
    </w:p>
    <w:p w:rsidR="005776D5" w:rsidRPr="00E41A5C" w:rsidRDefault="007B7EB2" w:rsidP="00CE07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5776D5">
        <w:rPr>
          <w:rFonts w:ascii="Times New Roman" w:eastAsia="Times New Roman" w:hAnsi="Times New Roman" w:cs="Times New Roman"/>
          <w:sz w:val="28"/>
          <w:szCs w:val="28"/>
        </w:rPr>
        <w:t xml:space="preserve">Внести следующие изменения в Порядок </w:t>
      </w:r>
      <w:r w:rsidR="005776D5" w:rsidRPr="005776D5">
        <w:rPr>
          <w:rFonts w:ascii="Times New Roman" w:eastAsia="Times New Roman" w:hAnsi="Times New Roman" w:cs="Times New Roman"/>
          <w:sz w:val="28"/>
          <w:szCs w:val="28"/>
        </w:rPr>
        <w:t xml:space="preserve">определения объема и условия предоставления субсидии на иные цели государственным бюджетным учреждениям, в отношении которых функции и полномочия учредителя осуществляет Управление </w:t>
      </w:r>
      <w:r w:rsidR="005776D5" w:rsidRPr="00E41A5C">
        <w:rPr>
          <w:rFonts w:ascii="Times New Roman" w:eastAsia="Times New Roman" w:hAnsi="Times New Roman" w:cs="Times New Roman"/>
          <w:sz w:val="28"/>
          <w:szCs w:val="28"/>
        </w:rPr>
        <w:t>делами Правительства Ленинградской области, утвержденный приказом Управления делами Правительства Ленинградской области от 15.06.2021 № 5 (далее – Порядок):</w:t>
      </w:r>
    </w:p>
    <w:p w:rsidR="00711B43" w:rsidRPr="00E41A5C" w:rsidRDefault="005776D5" w:rsidP="00CE07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A5C"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7B7EB2" w:rsidRPr="00E41A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1A5C">
        <w:rPr>
          <w:rFonts w:ascii="Times New Roman" w:eastAsia="Times New Roman" w:hAnsi="Times New Roman" w:cs="Times New Roman"/>
          <w:sz w:val="28"/>
          <w:szCs w:val="28"/>
        </w:rPr>
        <w:t xml:space="preserve">Пункт 2.5 Порядка изложить в следующей редакции: </w:t>
      </w:r>
    </w:p>
    <w:p w:rsidR="005776D5" w:rsidRPr="00E41A5C" w:rsidRDefault="005776D5" w:rsidP="00CE07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A5C">
        <w:rPr>
          <w:rFonts w:ascii="Times New Roman" w:eastAsia="Times New Roman" w:hAnsi="Times New Roman" w:cs="Times New Roman"/>
          <w:sz w:val="28"/>
          <w:szCs w:val="28"/>
        </w:rPr>
        <w:t xml:space="preserve">«2.5. В целях получения субсидии учреждение представляет </w:t>
      </w:r>
      <w:proofErr w:type="gramStart"/>
      <w:r w:rsidRPr="00E41A5C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E41A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41A5C">
        <w:rPr>
          <w:rFonts w:ascii="Times New Roman" w:eastAsia="Times New Roman" w:hAnsi="Times New Roman" w:cs="Times New Roman"/>
          <w:sz w:val="28"/>
          <w:szCs w:val="28"/>
        </w:rPr>
        <w:t>орган-учредитель</w:t>
      </w:r>
      <w:proofErr w:type="gramEnd"/>
      <w:r w:rsidRPr="00E41A5C">
        <w:rPr>
          <w:rFonts w:ascii="Times New Roman" w:eastAsia="Times New Roman" w:hAnsi="Times New Roman" w:cs="Times New Roman"/>
          <w:sz w:val="28"/>
          <w:szCs w:val="28"/>
        </w:rPr>
        <w:t xml:space="preserve"> следующие документы:</w:t>
      </w:r>
    </w:p>
    <w:p w:rsidR="005776D5" w:rsidRPr="00E41A5C" w:rsidRDefault="005776D5" w:rsidP="00CE07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A5C">
        <w:rPr>
          <w:rFonts w:ascii="Times New Roman" w:eastAsia="Times New Roman" w:hAnsi="Times New Roman" w:cs="Times New Roman"/>
          <w:sz w:val="28"/>
          <w:szCs w:val="28"/>
        </w:rPr>
        <w:t>пояснительную записку, содержащую обоснование необходимости предоставления бюджетных средств на цели, установленные в приложении к настоящему Порядку, включая расчет-обоснование суммы субсидии, в том числе предварительную смету на выполнение соответствующих работ (оказание услуг), проведение мероприятий, приобретение имущества (за исключением недвижимого имущества), а также предложения поставщиков (подрядчиков, исполнителей), статистические данные;</w:t>
      </w:r>
    </w:p>
    <w:p w:rsidR="00803460" w:rsidRPr="00E41A5C" w:rsidRDefault="00803460" w:rsidP="00CE07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A5C">
        <w:rPr>
          <w:rFonts w:ascii="Times New Roman" w:eastAsia="Times New Roman" w:hAnsi="Times New Roman" w:cs="Times New Roman"/>
          <w:sz w:val="28"/>
          <w:szCs w:val="28"/>
        </w:rPr>
        <w:t>перечень объектов основных средств, планируемых к приобретению, в случае если целью предоставления субсидии является приобретение имущества, а также акт обследования и дефектную ведомость, в случае замены основных средств;</w:t>
      </w:r>
    </w:p>
    <w:p w:rsidR="005776D5" w:rsidRPr="00E41A5C" w:rsidRDefault="005776D5" w:rsidP="00CE07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A5C">
        <w:rPr>
          <w:rFonts w:ascii="Times New Roman" w:eastAsia="Times New Roman" w:hAnsi="Times New Roman" w:cs="Times New Roman"/>
          <w:sz w:val="28"/>
          <w:szCs w:val="28"/>
        </w:rPr>
        <w:t>перечень объектов недвижимости, подлежащих ремонту, акт обследования таких объектов и дефектную ведомость,</w:t>
      </w:r>
      <w:r w:rsidR="00D25EBE">
        <w:rPr>
          <w:rFonts w:ascii="Times New Roman" w:eastAsia="Times New Roman" w:hAnsi="Times New Roman" w:cs="Times New Roman"/>
          <w:sz w:val="28"/>
          <w:szCs w:val="28"/>
        </w:rPr>
        <w:t xml:space="preserve"> предписание уполномоченного органа (при наличии),</w:t>
      </w:r>
      <w:r w:rsidRPr="00E41A5C">
        <w:rPr>
          <w:rFonts w:ascii="Times New Roman" w:eastAsia="Times New Roman" w:hAnsi="Times New Roman" w:cs="Times New Roman"/>
          <w:sz w:val="28"/>
          <w:szCs w:val="28"/>
        </w:rPr>
        <w:t xml:space="preserve"> предварительную смету расходов, в случае если целью предоставления субсидии является проведение капитального ремонта,  реставрации;</w:t>
      </w:r>
    </w:p>
    <w:p w:rsidR="00CE073E" w:rsidRDefault="00803460" w:rsidP="00CE07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proofErr w:type="gramStart"/>
      <w:r w:rsidRPr="00E41A5C">
        <w:rPr>
          <w:rFonts w:ascii="Times New Roman" w:eastAsia="Times New Roman" w:hAnsi="Times New Roman" w:cs="Times New Roman"/>
          <w:sz w:val="28"/>
          <w:szCs w:val="28"/>
        </w:rPr>
        <w:t>копи</w:t>
      </w:r>
      <w:r w:rsidR="00D25EBE">
        <w:rPr>
          <w:rFonts w:ascii="Times New Roman" w:eastAsia="Times New Roman" w:hAnsi="Times New Roman" w:cs="Times New Roman"/>
          <w:sz w:val="28"/>
          <w:szCs w:val="28"/>
        </w:rPr>
        <w:t xml:space="preserve">и документов-оснований </w:t>
      </w:r>
      <w:r w:rsidR="00296B05" w:rsidRPr="00296B05">
        <w:rPr>
          <w:rFonts w:ascii="Times New Roman" w:eastAsia="Times New Roman" w:hAnsi="Times New Roman" w:cs="Times New Roman"/>
          <w:sz w:val="28"/>
          <w:szCs w:val="28"/>
        </w:rPr>
        <w:t xml:space="preserve">(договор; счет на оплату; документы, </w:t>
      </w:r>
      <w:r w:rsidR="00296B05" w:rsidRPr="00296B05">
        <w:rPr>
          <w:rFonts w:ascii="Times New Roman" w:eastAsia="Times New Roman" w:hAnsi="Times New Roman" w:cs="Times New Roman"/>
          <w:sz w:val="28"/>
          <w:szCs w:val="28"/>
        </w:rPr>
        <w:lastRenderedPageBreak/>
        <w:t>подтверждающие оказание услуг (выполнение работ), получение товарно-материальных ценностей, в том числе: акт оказания услуг (выполнения работ), универсальный передаточный документ, товарная накладная (товарно-транспортная накладная);</w:t>
      </w:r>
      <w:proofErr w:type="gramEnd"/>
      <w:r w:rsidR="00296B05" w:rsidRPr="00296B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296B05" w:rsidRPr="00296B05">
        <w:rPr>
          <w:rFonts w:ascii="Times New Roman" w:eastAsia="Times New Roman" w:hAnsi="Times New Roman" w:cs="Times New Roman"/>
          <w:sz w:val="28"/>
          <w:szCs w:val="28"/>
        </w:rPr>
        <w:t>расчет по страховым взносам)</w:t>
      </w:r>
      <w:r w:rsidR="004A29D7">
        <w:rPr>
          <w:rFonts w:ascii="Times New Roman" w:eastAsia="Times New Roman" w:hAnsi="Times New Roman" w:cs="Times New Roman"/>
          <w:sz w:val="28"/>
          <w:szCs w:val="28"/>
        </w:rPr>
        <w:t xml:space="preserve">, подтверждающие наличие </w:t>
      </w:r>
      <w:r w:rsidR="00CE073E" w:rsidRPr="00E41A5C">
        <w:rPr>
          <w:rFonts w:ascii="Times New Roman" w:eastAsia="Times New Roman" w:hAnsi="Times New Roman" w:cs="Times New Roman"/>
          <w:sz w:val="28"/>
          <w:szCs w:val="28"/>
        </w:rPr>
        <w:t xml:space="preserve">кредиторской задолженности у учреждения, соответствующие информации, отраженной в передаточном акте, составленном на дату регистрации учреждения как юридического лица, в случае если целью предоставления субсидии является погашение кредиторской задолженности, </w:t>
      </w:r>
      <w:r w:rsidR="00CE073E" w:rsidRPr="00CE073E">
        <w:rPr>
          <w:rFonts w:ascii="Times New Roman" w:eastAsia="Times New Roman" w:hAnsi="Times New Roman" w:cs="Times New Roman"/>
          <w:sz w:val="28"/>
          <w:szCs w:val="28"/>
        </w:rPr>
        <w:t>правопреемником которой является учреждение вследствие проведенной реорганизации в форме преобразования</w:t>
      </w:r>
      <w:r w:rsidR="00CE073E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го унитарного предприятия.».</w:t>
      </w:r>
      <w:proofErr w:type="gramEnd"/>
    </w:p>
    <w:p w:rsidR="004A29D7" w:rsidRDefault="00CE073E" w:rsidP="00CE07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="004A29D7">
        <w:rPr>
          <w:rFonts w:ascii="Times New Roman" w:eastAsia="Times New Roman" w:hAnsi="Times New Roman" w:cs="Times New Roman"/>
          <w:sz w:val="28"/>
          <w:szCs w:val="28"/>
        </w:rPr>
        <w:t>В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нкт 2.8 Порядка </w:t>
      </w:r>
      <w:r w:rsidR="004A29D7">
        <w:rPr>
          <w:rFonts w:ascii="Times New Roman" w:eastAsia="Times New Roman" w:hAnsi="Times New Roman" w:cs="Times New Roman"/>
          <w:sz w:val="28"/>
          <w:szCs w:val="28"/>
        </w:rPr>
        <w:t>слова «(полностью или частично)» исключить.</w:t>
      </w:r>
    </w:p>
    <w:p w:rsidR="00E41A5C" w:rsidRDefault="00E41A5C" w:rsidP="00CE07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Настоящий приказ вступает в силу </w:t>
      </w:r>
      <w:r w:rsidRPr="00E41A5C">
        <w:rPr>
          <w:rFonts w:ascii="Times New Roman" w:eastAsia="Times New Roman" w:hAnsi="Times New Roman" w:cs="Times New Roman"/>
          <w:sz w:val="28"/>
          <w:szCs w:val="28"/>
        </w:rPr>
        <w:t xml:space="preserve">со дня его официального опубликования. </w:t>
      </w:r>
    </w:p>
    <w:p w:rsidR="00711B43" w:rsidRDefault="00E41A5C" w:rsidP="00CE07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7B7EB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7B7EB2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7B7EB2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риказа возложить на заместителя управляющего делами - главного бухгалтера – Аликову Надежду Викторовну. </w:t>
      </w:r>
    </w:p>
    <w:p w:rsidR="00711B43" w:rsidRDefault="00711B43" w:rsidP="003E5124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1B43" w:rsidRDefault="00711B43" w:rsidP="003E5124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1B43" w:rsidRDefault="007B7EB2" w:rsidP="003E512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правляющий делами </w:t>
      </w:r>
    </w:p>
    <w:p w:rsidR="00711B43" w:rsidRDefault="007B7EB2" w:rsidP="003E512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ительства Ленинградской области                                                     А.Л. Слепухин</w:t>
      </w:r>
    </w:p>
    <w:p w:rsidR="00711B43" w:rsidRDefault="00711B43" w:rsidP="003E5124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1B43" w:rsidRDefault="00711B43" w:rsidP="004947C0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1B43" w:rsidRDefault="00711B43" w:rsidP="004947C0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1B43" w:rsidRDefault="00711B43" w:rsidP="004947C0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1B43" w:rsidRDefault="00711B43" w:rsidP="004947C0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711B43" w:rsidSect="00E41A5C">
      <w:pgSz w:w="11906" w:h="16838"/>
      <w:pgMar w:top="567" w:right="567" w:bottom="1134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711B43"/>
    <w:rsid w:val="00027A44"/>
    <w:rsid w:val="000564F5"/>
    <w:rsid w:val="000726AF"/>
    <w:rsid w:val="000807E6"/>
    <w:rsid w:val="001B1CE7"/>
    <w:rsid w:val="00296B05"/>
    <w:rsid w:val="00307FA7"/>
    <w:rsid w:val="00310C61"/>
    <w:rsid w:val="003E0B61"/>
    <w:rsid w:val="003E5124"/>
    <w:rsid w:val="003F5E49"/>
    <w:rsid w:val="0045758F"/>
    <w:rsid w:val="004947C0"/>
    <w:rsid w:val="004A29D7"/>
    <w:rsid w:val="004C59D6"/>
    <w:rsid w:val="00540671"/>
    <w:rsid w:val="005562B7"/>
    <w:rsid w:val="005776D5"/>
    <w:rsid w:val="006676DE"/>
    <w:rsid w:val="006B16B9"/>
    <w:rsid w:val="006F144C"/>
    <w:rsid w:val="00711B43"/>
    <w:rsid w:val="007B7EB2"/>
    <w:rsid w:val="00803460"/>
    <w:rsid w:val="00836A88"/>
    <w:rsid w:val="008C1F77"/>
    <w:rsid w:val="009B4885"/>
    <w:rsid w:val="009C5D47"/>
    <w:rsid w:val="009D465C"/>
    <w:rsid w:val="00A00A8F"/>
    <w:rsid w:val="00AB6006"/>
    <w:rsid w:val="00B321BE"/>
    <w:rsid w:val="00B94DE4"/>
    <w:rsid w:val="00BC736F"/>
    <w:rsid w:val="00BD0BA8"/>
    <w:rsid w:val="00BF030C"/>
    <w:rsid w:val="00C34401"/>
    <w:rsid w:val="00C805D4"/>
    <w:rsid w:val="00CA5032"/>
    <w:rsid w:val="00CE073E"/>
    <w:rsid w:val="00D02BFC"/>
    <w:rsid w:val="00D25EBE"/>
    <w:rsid w:val="00D82ED7"/>
    <w:rsid w:val="00DB5742"/>
    <w:rsid w:val="00E41A5C"/>
    <w:rsid w:val="00E95DC5"/>
    <w:rsid w:val="00EC5C31"/>
    <w:rsid w:val="00ED4ECF"/>
    <w:rsid w:val="00F84FDC"/>
    <w:rsid w:val="00F8712D"/>
    <w:rsid w:val="00FB0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link w:val="a5"/>
    <w:uiPriority w:val="99"/>
    <w:semiHidden/>
    <w:unhideWhenUsed/>
    <w:rsid w:val="00974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4DD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B72DB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</w:rPr>
  </w:style>
  <w:style w:type="character" w:styleId="a6">
    <w:name w:val="Hyperlink"/>
    <w:basedOn w:val="a0"/>
    <w:uiPriority w:val="99"/>
    <w:semiHidden/>
    <w:unhideWhenUsed/>
    <w:rsid w:val="008673AA"/>
    <w:rPr>
      <w:color w:val="0000FF"/>
      <w:u w:val="single"/>
    </w:r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8">
    <w:name w:val="Table Grid"/>
    <w:basedOn w:val="a1"/>
    <w:uiPriority w:val="59"/>
    <w:rsid w:val="00027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link w:val="a5"/>
    <w:uiPriority w:val="99"/>
    <w:semiHidden/>
    <w:unhideWhenUsed/>
    <w:rsid w:val="00974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4DD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B72DB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</w:rPr>
  </w:style>
  <w:style w:type="character" w:styleId="a6">
    <w:name w:val="Hyperlink"/>
    <w:basedOn w:val="a0"/>
    <w:uiPriority w:val="99"/>
    <w:semiHidden/>
    <w:unhideWhenUsed/>
    <w:rsid w:val="008673AA"/>
    <w:rPr>
      <w:color w:val="0000FF"/>
      <w:u w:val="single"/>
    </w:r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8">
    <w:name w:val="Table Grid"/>
    <w:basedOn w:val="a1"/>
    <w:uiPriority w:val="59"/>
    <w:rsid w:val="00027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gUD198v4JQs9EoM+XW8SCyqsCMQ==">AMUW2mV5J2WyZRK5bhY5DUnIaV17VARo3siOJ6VbMnWXrhWzkGq5f2RQn73nKNu+JtXabDPeJtrS8fhVddnUqwq4Mmhi1T4rKisg4A/A4Ej8Ehbo/aceNCQfkPjj8DIzaM+/x/rPyWzstRd9wa3OrpUGTePNPZEIYXJ75oLd5Alzi6A7Ex4g1gbwnYCRD4uVGTDjjF5cFnf/BOvhHr5ODi8+6vDfttsqEzLf9jwt5uQtTetyPMuFqg6bnlYJqZNrhm3vSiAdX55C7xXvNXKotE+CB0BoN169jYm/+2YI9B5v3iUVWmE8/UydgOBQ26AuW4lGwfRMzop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326B5E3-A4CA-42A2-9D79-04E437F37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Владимировна Маслова</dc:creator>
  <cp:lastModifiedBy>Александр Александрович Васюков</cp:lastModifiedBy>
  <cp:revision>2</cp:revision>
  <cp:lastPrinted>2021-07-19T09:50:00Z</cp:lastPrinted>
  <dcterms:created xsi:type="dcterms:W3CDTF">2021-07-29T07:22:00Z</dcterms:created>
  <dcterms:modified xsi:type="dcterms:W3CDTF">2021-07-29T07:22:00Z</dcterms:modified>
</cp:coreProperties>
</file>